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602E3" w14:textId="77777777" w:rsidR="006E627F" w:rsidRDefault="006E627F" w:rsidP="00C90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5EE9B7" w14:textId="77777777" w:rsidR="006E627F" w:rsidRDefault="006E627F" w:rsidP="00C90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5BA6E1" w14:textId="3B5CF197" w:rsidR="00D22314" w:rsidRPr="00C84C70" w:rsidRDefault="00D22314" w:rsidP="00C90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C70">
        <w:rPr>
          <w:rFonts w:ascii="Times New Roman" w:hAnsi="Times New Roman" w:cs="Times New Roman"/>
          <w:sz w:val="24"/>
          <w:szCs w:val="24"/>
        </w:rPr>
        <w:t xml:space="preserve">Na temelju članka 107. stavka 9. i članka 118. Zakona o odgoju i obrazovanju u osnovnoj i srednjoj školi </w:t>
      </w:r>
      <w:r w:rsidR="00FE5C7A" w:rsidRPr="00C84C70">
        <w:rPr>
          <w:rFonts w:ascii="Times New Roman" w:hAnsi="Times New Roman" w:cs="Times New Roman"/>
          <w:sz w:val="24"/>
          <w:szCs w:val="24"/>
        </w:rPr>
        <w:t>(Narodne novine broj 87/08, 86/09, 92/10, 105/10-ispr., 90/11, 16/12, 86/12, 94/13</w:t>
      </w:r>
      <w:r w:rsidR="006E627F">
        <w:rPr>
          <w:rFonts w:ascii="Times New Roman" w:hAnsi="Times New Roman" w:cs="Times New Roman"/>
          <w:sz w:val="24"/>
          <w:szCs w:val="24"/>
        </w:rPr>
        <w:t>, 136/14 - RUSRH, 152/14, 7/17,</w:t>
      </w:r>
      <w:r w:rsidR="00FE5C7A" w:rsidRPr="00C84C70">
        <w:rPr>
          <w:rFonts w:ascii="Times New Roman" w:hAnsi="Times New Roman" w:cs="Times New Roman"/>
          <w:sz w:val="24"/>
          <w:szCs w:val="24"/>
        </w:rPr>
        <w:t xml:space="preserve"> </w:t>
      </w:r>
      <w:r w:rsidR="00FE5C7A" w:rsidRPr="00C84C70">
        <w:rPr>
          <w:rFonts w:ascii="Times New Roman" w:hAnsi="Times New Roman" w:cs="Times New Roman"/>
          <w:bCs/>
          <w:sz w:val="24"/>
          <w:szCs w:val="24"/>
        </w:rPr>
        <w:t>68/18</w:t>
      </w:r>
      <w:r w:rsidR="00C67E3D">
        <w:rPr>
          <w:rFonts w:ascii="Times New Roman" w:hAnsi="Times New Roman" w:cs="Times New Roman"/>
          <w:bCs/>
          <w:sz w:val="24"/>
          <w:szCs w:val="24"/>
        </w:rPr>
        <w:t>,</w:t>
      </w:r>
      <w:r w:rsidR="006E627F">
        <w:rPr>
          <w:rFonts w:ascii="Times New Roman" w:hAnsi="Times New Roman" w:cs="Times New Roman"/>
          <w:bCs/>
          <w:sz w:val="24"/>
          <w:szCs w:val="24"/>
        </w:rPr>
        <w:t xml:space="preserve"> 98/19</w:t>
      </w:r>
      <w:r w:rsidR="00C67E3D">
        <w:rPr>
          <w:rFonts w:ascii="Times New Roman" w:hAnsi="Times New Roman" w:cs="Times New Roman"/>
          <w:bCs/>
          <w:sz w:val="24"/>
          <w:szCs w:val="24"/>
        </w:rPr>
        <w:t xml:space="preserve"> i 64/20.</w:t>
      </w:r>
      <w:r w:rsidRPr="00C84C70">
        <w:rPr>
          <w:rFonts w:ascii="Times New Roman" w:hAnsi="Times New Roman" w:cs="Times New Roman"/>
          <w:sz w:val="24"/>
          <w:szCs w:val="24"/>
        </w:rPr>
        <w:t xml:space="preserve">) Školski odbor </w:t>
      </w:r>
      <w:r w:rsidR="002D65A4" w:rsidRPr="00C84C70">
        <w:rPr>
          <w:rFonts w:ascii="Times New Roman" w:hAnsi="Times New Roman" w:cs="Times New Roman"/>
          <w:sz w:val="24"/>
          <w:szCs w:val="24"/>
        </w:rPr>
        <w:t>Osnovne š</w:t>
      </w:r>
      <w:r w:rsidRPr="00C84C70">
        <w:rPr>
          <w:rFonts w:ascii="Times New Roman" w:hAnsi="Times New Roman" w:cs="Times New Roman"/>
          <w:sz w:val="24"/>
          <w:szCs w:val="24"/>
        </w:rPr>
        <w:t>kole</w:t>
      </w:r>
      <w:r w:rsidR="009E691D" w:rsidRPr="00C84C70">
        <w:rPr>
          <w:rFonts w:ascii="Times New Roman" w:hAnsi="Times New Roman" w:cs="Times New Roman"/>
          <w:sz w:val="24"/>
          <w:szCs w:val="24"/>
        </w:rPr>
        <w:t xml:space="preserve"> </w:t>
      </w:r>
      <w:r w:rsidR="00CB75F8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CB75F8">
        <w:rPr>
          <w:rFonts w:ascii="Times New Roman" w:hAnsi="Times New Roman" w:cs="Times New Roman"/>
          <w:sz w:val="24"/>
          <w:szCs w:val="24"/>
        </w:rPr>
        <w:t>Josipdol</w:t>
      </w:r>
      <w:proofErr w:type="spellEnd"/>
      <w:r w:rsidR="00CB75F8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="00CB75F8">
        <w:rPr>
          <w:rFonts w:ascii="Times New Roman" w:hAnsi="Times New Roman" w:cs="Times New Roman"/>
          <w:sz w:val="24"/>
          <w:szCs w:val="24"/>
        </w:rPr>
        <w:t>Josipdol</w:t>
      </w:r>
      <w:proofErr w:type="spellEnd"/>
      <w:r w:rsidR="009E691D" w:rsidRPr="00C84C70">
        <w:rPr>
          <w:rFonts w:ascii="Times New Roman" w:hAnsi="Times New Roman" w:cs="Times New Roman"/>
          <w:sz w:val="24"/>
          <w:szCs w:val="24"/>
        </w:rPr>
        <w:t>,</w:t>
      </w:r>
      <w:r w:rsidR="002D65A4" w:rsidRPr="00C84C70">
        <w:rPr>
          <w:rFonts w:ascii="Times New Roman" w:hAnsi="Times New Roman" w:cs="Times New Roman"/>
          <w:sz w:val="24"/>
          <w:szCs w:val="24"/>
        </w:rPr>
        <w:t xml:space="preserve"> </w:t>
      </w:r>
      <w:r w:rsidR="000A7D97">
        <w:rPr>
          <w:rFonts w:ascii="Times New Roman" w:hAnsi="Times New Roman" w:cs="Times New Roman"/>
          <w:sz w:val="24"/>
          <w:szCs w:val="24"/>
        </w:rPr>
        <w:t>uz</w:t>
      </w:r>
      <w:r w:rsidR="00FE5C7A" w:rsidRPr="00C84C70">
        <w:rPr>
          <w:rFonts w:ascii="Times New Roman" w:hAnsi="Times New Roman" w:cs="Times New Roman"/>
          <w:sz w:val="24"/>
          <w:szCs w:val="24"/>
        </w:rPr>
        <w:t xml:space="preserve"> suglasnost </w:t>
      </w:r>
      <w:r w:rsidR="006E627F">
        <w:rPr>
          <w:rFonts w:ascii="Times New Roman" w:hAnsi="Times New Roman" w:cs="Times New Roman"/>
          <w:sz w:val="24"/>
          <w:szCs w:val="24"/>
        </w:rPr>
        <w:t>Nadležnog upravnog tijela županije</w:t>
      </w:r>
      <w:r w:rsidR="000A7D97">
        <w:rPr>
          <w:rFonts w:ascii="Times New Roman" w:hAnsi="Times New Roman" w:cs="Times New Roman"/>
          <w:sz w:val="24"/>
          <w:szCs w:val="24"/>
        </w:rPr>
        <w:t xml:space="preserve"> nadležnog za poslove obrazovanja</w:t>
      </w:r>
      <w:r w:rsidR="006E627F">
        <w:rPr>
          <w:rFonts w:ascii="Times New Roman" w:hAnsi="Times New Roman" w:cs="Times New Roman"/>
          <w:sz w:val="24"/>
          <w:szCs w:val="24"/>
        </w:rPr>
        <w:t xml:space="preserve"> </w:t>
      </w:r>
      <w:r w:rsidR="00AA6CF9">
        <w:rPr>
          <w:rFonts w:ascii="Times New Roman" w:hAnsi="Times New Roman" w:cs="Times New Roman"/>
          <w:sz w:val="24"/>
          <w:szCs w:val="24"/>
        </w:rPr>
        <w:t>(</w:t>
      </w:r>
      <w:r w:rsidR="00C84C70">
        <w:rPr>
          <w:rFonts w:ascii="Times New Roman" w:hAnsi="Times New Roman" w:cs="Times New Roman"/>
          <w:sz w:val="24"/>
          <w:szCs w:val="24"/>
        </w:rPr>
        <w:t xml:space="preserve">KLASA: </w:t>
      </w:r>
      <w:r w:rsidR="00C67E3D">
        <w:rPr>
          <w:rFonts w:ascii="Times New Roman" w:hAnsi="Times New Roman" w:cs="Times New Roman"/>
          <w:sz w:val="24"/>
          <w:szCs w:val="24"/>
        </w:rPr>
        <w:t xml:space="preserve">602-01/20-02/1; </w:t>
      </w:r>
      <w:r w:rsidR="00C84C70">
        <w:rPr>
          <w:rFonts w:ascii="Times New Roman" w:hAnsi="Times New Roman" w:cs="Times New Roman"/>
          <w:sz w:val="24"/>
          <w:szCs w:val="24"/>
        </w:rPr>
        <w:t xml:space="preserve">URBROJ: </w:t>
      </w:r>
      <w:r w:rsidR="00C67E3D">
        <w:rPr>
          <w:rFonts w:ascii="Times New Roman" w:hAnsi="Times New Roman" w:cs="Times New Roman"/>
          <w:sz w:val="24"/>
          <w:szCs w:val="24"/>
        </w:rPr>
        <w:t>2133/1-02/01-20-2</w:t>
      </w:r>
      <w:r w:rsidR="00AA6CF9">
        <w:rPr>
          <w:rFonts w:ascii="Times New Roman" w:hAnsi="Times New Roman" w:cs="Times New Roman"/>
          <w:sz w:val="24"/>
          <w:szCs w:val="24"/>
        </w:rPr>
        <w:t>)</w:t>
      </w:r>
      <w:r w:rsidR="00C67E3D">
        <w:rPr>
          <w:rFonts w:ascii="Times New Roman" w:hAnsi="Times New Roman" w:cs="Times New Roman"/>
          <w:sz w:val="24"/>
          <w:szCs w:val="24"/>
        </w:rPr>
        <w:t xml:space="preserve"> godine</w:t>
      </w:r>
      <w:r w:rsidR="00C84C70">
        <w:rPr>
          <w:rFonts w:ascii="Times New Roman" w:hAnsi="Times New Roman" w:cs="Times New Roman"/>
          <w:sz w:val="24"/>
          <w:szCs w:val="24"/>
        </w:rPr>
        <w:t xml:space="preserve"> na sjednici održanoj dana </w:t>
      </w:r>
      <w:r w:rsidR="001E25EA">
        <w:rPr>
          <w:rFonts w:ascii="Times New Roman" w:hAnsi="Times New Roman" w:cs="Times New Roman"/>
          <w:sz w:val="24"/>
          <w:szCs w:val="24"/>
        </w:rPr>
        <w:t xml:space="preserve">10.6.2020. godine </w:t>
      </w:r>
      <w:r w:rsidR="00FE5C7A" w:rsidRPr="00C84C70">
        <w:rPr>
          <w:rFonts w:ascii="Times New Roman" w:hAnsi="Times New Roman" w:cs="Times New Roman"/>
          <w:sz w:val="24"/>
          <w:szCs w:val="24"/>
        </w:rPr>
        <w:t>donosi</w:t>
      </w:r>
      <w:r w:rsidR="009E691D" w:rsidRPr="00C84C7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6599146" w14:textId="77777777" w:rsidR="006129F3" w:rsidRDefault="006129F3" w:rsidP="00C90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A1AB71" w14:textId="77777777" w:rsidR="00F854D7" w:rsidRDefault="00F854D7" w:rsidP="006E6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5EE">
        <w:rPr>
          <w:rFonts w:ascii="Times New Roman" w:hAnsi="Times New Roman" w:cs="Times New Roman"/>
          <w:b/>
          <w:sz w:val="24"/>
          <w:szCs w:val="24"/>
        </w:rPr>
        <w:t>PRAVILNIK</w:t>
      </w:r>
      <w:r w:rsidRPr="00F854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52714FA" w14:textId="438CC271" w:rsidR="00D22314" w:rsidRPr="00C84C70" w:rsidRDefault="00F854D7" w:rsidP="00F854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4D7">
        <w:rPr>
          <w:rFonts w:ascii="Times New Roman" w:hAnsi="Times New Roman" w:cs="Times New Roman"/>
          <w:b/>
          <w:sz w:val="24"/>
          <w:szCs w:val="24"/>
        </w:rPr>
        <w:t>O IZMJENAMA I DOPUNA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2314" w:rsidRPr="00C84C70">
        <w:rPr>
          <w:rFonts w:ascii="Times New Roman" w:hAnsi="Times New Roman" w:cs="Times New Roman"/>
          <w:b/>
          <w:sz w:val="24"/>
          <w:szCs w:val="24"/>
        </w:rPr>
        <w:t>PRAVILNIK</w:t>
      </w:r>
      <w:r w:rsidR="006E627F">
        <w:rPr>
          <w:rFonts w:ascii="Times New Roman" w:hAnsi="Times New Roman" w:cs="Times New Roman"/>
          <w:b/>
          <w:sz w:val="24"/>
          <w:szCs w:val="24"/>
        </w:rPr>
        <w:t>A</w:t>
      </w:r>
    </w:p>
    <w:p w14:paraId="075C9FE7" w14:textId="469A09D4" w:rsidR="00D22314" w:rsidRPr="00C84C70" w:rsidRDefault="00D22314" w:rsidP="00C907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C70">
        <w:rPr>
          <w:rFonts w:ascii="Times New Roman" w:hAnsi="Times New Roman" w:cs="Times New Roman"/>
          <w:b/>
          <w:sz w:val="24"/>
          <w:szCs w:val="24"/>
        </w:rPr>
        <w:t>O NAČINU I POSTU</w:t>
      </w:r>
      <w:r w:rsidR="00766269" w:rsidRPr="00C84C70">
        <w:rPr>
          <w:rFonts w:ascii="Times New Roman" w:hAnsi="Times New Roman" w:cs="Times New Roman"/>
          <w:b/>
          <w:sz w:val="24"/>
          <w:szCs w:val="24"/>
        </w:rPr>
        <w:t>P</w:t>
      </w:r>
      <w:r w:rsidR="00800803" w:rsidRPr="00C84C70">
        <w:rPr>
          <w:rFonts w:ascii="Times New Roman" w:hAnsi="Times New Roman" w:cs="Times New Roman"/>
          <w:b/>
          <w:sz w:val="24"/>
          <w:szCs w:val="24"/>
        </w:rPr>
        <w:t>KU ZAPOŠLJAVANJA</w:t>
      </w:r>
    </w:p>
    <w:p w14:paraId="56C55BAE" w14:textId="05F45E26" w:rsidR="00DF658C" w:rsidRPr="00C84C70" w:rsidRDefault="00DF658C" w:rsidP="00C907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06E56E" w14:textId="77777777" w:rsidR="00D6223D" w:rsidRPr="00C84C70" w:rsidRDefault="00D6223D" w:rsidP="00C907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9C73EC" w14:textId="6B391903" w:rsidR="00D6223D" w:rsidRDefault="00D6223D" w:rsidP="00C907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C70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088182FA" w14:textId="3AFC59CB" w:rsidR="006E627F" w:rsidRPr="006E627F" w:rsidRDefault="006E627F" w:rsidP="006E6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27F">
        <w:rPr>
          <w:rFonts w:ascii="Times New Roman" w:hAnsi="Times New Roman" w:cs="Times New Roman"/>
          <w:sz w:val="24"/>
          <w:szCs w:val="24"/>
        </w:rPr>
        <w:t xml:space="preserve">U Pravilniku o načinu i postupku zapošljavanja </w:t>
      </w:r>
      <w:r w:rsidR="00F854D7">
        <w:rPr>
          <w:rFonts w:ascii="Times New Roman" w:hAnsi="Times New Roman" w:cs="Times New Roman"/>
          <w:sz w:val="24"/>
          <w:szCs w:val="24"/>
        </w:rPr>
        <w:t>(</w:t>
      </w:r>
      <w:r w:rsidR="00F854D7" w:rsidRPr="000E44B8">
        <w:rPr>
          <w:rFonts w:ascii="Times New Roman" w:hAnsi="Times New Roman" w:cs="Times New Roman"/>
          <w:sz w:val="24"/>
          <w:szCs w:val="24"/>
        </w:rPr>
        <w:t>KLASA:</w:t>
      </w:r>
      <w:r w:rsidR="000E44B8" w:rsidRPr="000E44B8">
        <w:rPr>
          <w:rFonts w:ascii="Times New Roman" w:hAnsi="Times New Roman" w:cs="Times New Roman"/>
          <w:sz w:val="24"/>
          <w:szCs w:val="24"/>
        </w:rPr>
        <w:t xml:space="preserve">035-01/19-01/5, </w:t>
      </w:r>
      <w:r w:rsidR="00F854D7" w:rsidRPr="000E44B8">
        <w:rPr>
          <w:rFonts w:ascii="Times New Roman" w:hAnsi="Times New Roman" w:cs="Times New Roman"/>
          <w:sz w:val="24"/>
          <w:szCs w:val="24"/>
        </w:rPr>
        <w:t>URBROJ</w:t>
      </w:r>
      <w:r w:rsidR="000E44B8" w:rsidRPr="000E44B8">
        <w:rPr>
          <w:rFonts w:ascii="Times New Roman" w:hAnsi="Times New Roman" w:cs="Times New Roman"/>
          <w:sz w:val="24"/>
          <w:szCs w:val="24"/>
        </w:rPr>
        <w:t>: 2133-28-01-19-1</w:t>
      </w:r>
      <w:r w:rsidR="00F854D7" w:rsidRPr="000E44B8">
        <w:rPr>
          <w:rFonts w:ascii="Times New Roman" w:hAnsi="Times New Roman" w:cs="Times New Roman"/>
          <w:sz w:val="24"/>
          <w:szCs w:val="24"/>
        </w:rPr>
        <w:t xml:space="preserve"> od </w:t>
      </w:r>
      <w:r w:rsidR="000E44B8" w:rsidRPr="000E44B8">
        <w:rPr>
          <w:rFonts w:ascii="Times New Roman" w:hAnsi="Times New Roman" w:cs="Times New Roman"/>
          <w:sz w:val="24"/>
          <w:szCs w:val="24"/>
        </w:rPr>
        <w:t>29.4.2019.</w:t>
      </w:r>
      <w:r w:rsidR="00F854D7" w:rsidRPr="000E44B8">
        <w:rPr>
          <w:rFonts w:ascii="Times New Roman" w:hAnsi="Times New Roman" w:cs="Times New Roman"/>
          <w:sz w:val="24"/>
          <w:szCs w:val="24"/>
        </w:rPr>
        <w:t xml:space="preserve"> godine</w:t>
      </w:r>
      <w:r w:rsidR="00F854D7">
        <w:rPr>
          <w:rFonts w:ascii="Times New Roman" w:hAnsi="Times New Roman" w:cs="Times New Roman"/>
          <w:sz w:val="24"/>
          <w:szCs w:val="24"/>
        </w:rPr>
        <w:t xml:space="preserve">) </w:t>
      </w:r>
      <w:r w:rsidRPr="006E627F">
        <w:rPr>
          <w:rFonts w:ascii="Times New Roman" w:hAnsi="Times New Roman" w:cs="Times New Roman"/>
          <w:sz w:val="24"/>
          <w:szCs w:val="24"/>
        </w:rPr>
        <w:t>članak 18. mijenja se i glasi:</w:t>
      </w:r>
    </w:p>
    <w:p w14:paraId="12115E3E" w14:textId="1743C19B" w:rsidR="004C2EDD" w:rsidRPr="00C84C70" w:rsidRDefault="006E627F" w:rsidP="000A7D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C84C70">
        <w:rPr>
          <w:rFonts w:ascii="Times New Roman" w:hAnsi="Times New Roman" w:cs="Times New Roman"/>
          <w:sz w:val="24"/>
          <w:szCs w:val="24"/>
        </w:rPr>
        <w:t xml:space="preserve">Kandidata odnosno kandidate koje je uputio </w:t>
      </w:r>
      <w:r>
        <w:rPr>
          <w:rFonts w:ascii="Times New Roman" w:hAnsi="Times New Roman" w:cs="Times New Roman"/>
          <w:sz w:val="24"/>
          <w:szCs w:val="24"/>
        </w:rPr>
        <w:t>Nadležno upravno tijelo županije</w:t>
      </w:r>
      <w:r w:rsidRPr="00C84C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4C70">
        <w:rPr>
          <w:rFonts w:ascii="Times New Roman" w:hAnsi="Times New Roman" w:cs="Times New Roman"/>
          <w:sz w:val="24"/>
          <w:szCs w:val="24"/>
        </w:rPr>
        <w:t xml:space="preserve">prema odluci ravnatelja može se procjenjivati odnosno testirati te vrednovati u skladu s odredbama ovoga Pravilnika. 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74461656" w14:textId="3AF04D07" w:rsidR="004C2EDD" w:rsidRPr="00C84C70" w:rsidRDefault="004C2EDD" w:rsidP="009B6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6D613" w14:textId="77777777" w:rsidR="00D6223D" w:rsidRPr="00C84C70" w:rsidRDefault="00D6223D" w:rsidP="00C907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C70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2AEFF4F7" w14:textId="231F45A5" w:rsidR="00542C4D" w:rsidRPr="001E25EA" w:rsidRDefault="00F854D7" w:rsidP="00542C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5EA">
        <w:rPr>
          <w:rFonts w:ascii="Times New Roman" w:hAnsi="Times New Roman" w:cs="Times New Roman"/>
          <w:sz w:val="24"/>
          <w:szCs w:val="24"/>
        </w:rPr>
        <w:t>Članak 21. briše se, a d</w:t>
      </w:r>
      <w:r w:rsidR="006E627F" w:rsidRPr="001E25EA">
        <w:rPr>
          <w:rFonts w:ascii="Times New Roman" w:hAnsi="Times New Roman" w:cs="Times New Roman"/>
          <w:sz w:val="24"/>
          <w:szCs w:val="24"/>
        </w:rPr>
        <w:t>osadašnji članci 22. i 23. postaju članci 21. i 22.</w:t>
      </w:r>
      <w:r w:rsidR="00542C4D" w:rsidRPr="001E25EA">
        <w:rPr>
          <w:rFonts w:ascii="Times New Roman" w:hAnsi="Times New Roman" w:cs="Times New Roman"/>
          <w:sz w:val="24"/>
          <w:szCs w:val="24"/>
        </w:rPr>
        <w:t>, a članak 22. mijenja se i glasi: “</w:t>
      </w:r>
      <w:r w:rsidR="00542C4D" w:rsidRPr="001E25EA">
        <w:rPr>
          <w:rFonts w:ascii="Times New Roman" w:eastAsia="Times New Roman" w:hAnsi="Times New Roman" w:cs="Times New Roman"/>
          <w:sz w:val="24"/>
          <w:szCs w:val="24"/>
        </w:rPr>
        <w:t xml:space="preserve"> Ovaj Pravilnik o izmjenama Pravilnika o načinu i postupku zapošljavanja stupa na snagu dan nakon dana  objave na oglasnoj ploči Škole, a  objavljuje se na oglasnoj ploči Škole nakon dobivene suglasnosti </w:t>
      </w:r>
      <w:proofErr w:type="spellStart"/>
      <w:r w:rsidR="00542C4D" w:rsidRPr="001E25EA">
        <w:rPr>
          <w:rFonts w:ascii="Times New Roman" w:eastAsia="Comic Sans MS" w:hAnsi="Times New Roman" w:cs="Times New Roman"/>
          <w:sz w:val="24"/>
          <w:szCs w:val="24"/>
          <w:lang w:val="en-US"/>
        </w:rPr>
        <w:t>upravnog</w:t>
      </w:r>
      <w:proofErr w:type="spellEnd"/>
      <w:r w:rsidR="00542C4D" w:rsidRPr="001E25EA">
        <w:rPr>
          <w:rFonts w:ascii="Times New Roman" w:eastAsia="Comic Sans MS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2C4D" w:rsidRPr="001E25EA">
        <w:rPr>
          <w:rFonts w:ascii="Times New Roman" w:eastAsia="Comic Sans MS" w:hAnsi="Times New Roman" w:cs="Times New Roman"/>
          <w:sz w:val="24"/>
          <w:szCs w:val="24"/>
          <w:lang w:val="en-US"/>
        </w:rPr>
        <w:t>tijela</w:t>
      </w:r>
      <w:proofErr w:type="spellEnd"/>
      <w:r w:rsidR="00542C4D" w:rsidRPr="001E25EA">
        <w:rPr>
          <w:rFonts w:ascii="Times New Roman" w:eastAsia="Comic Sans MS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2C4D" w:rsidRPr="001E25EA">
        <w:rPr>
          <w:rFonts w:ascii="Times New Roman" w:eastAsia="Comic Sans MS" w:hAnsi="Times New Roman" w:cs="Times New Roman"/>
          <w:sz w:val="24"/>
          <w:szCs w:val="24"/>
          <w:lang w:val="en-US"/>
        </w:rPr>
        <w:t>županije</w:t>
      </w:r>
      <w:proofErr w:type="spellEnd"/>
      <w:r w:rsidR="00542C4D" w:rsidRPr="001E25EA">
        <w:rPr>
          <w:rFonts w:ascii="Times New Roman" w:eastAsia="Comic Sans MS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2C4D" w:rsidRPr="001E25EA">
        <w:rPr>
          <w:rFonts w:ascii="Times New Roman" w:eastAsia="Comic Sans MS" w:hAnsi="Times New Roman" w:cs="Times New Roman"/>
          <w:sz w:val="24"/>
          <w:szCs w:val="24"/>
          <w:lang w:val="en-US"/>
        </w:rPr>
        <w:t>nadležnog</w:t>
      </w:r>
      <w:proofErr w:type="spellEnd"/>
      <w:r w:rsidR="00542C4D" w:rsidRPr="001E25EA">
        <w:rPr>
          <w:rFonts w:ascii="Times New Roman" w:eastAsia="Comic Sans MS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2C4D" w:rsidRPr="001E25EA">
        <w:rPr>
          <w:rFonts w:ascii="Times New Roman" w:eastAsia="Comic Sans MS" w:hAnsi="Times New Roman" w:cs="Times New Roman"/>
          <w:sz w:val="24"/>
          <w:szCs w:val="24"/>
          <w:lang w:val="en-US"/>
        </w:rPr>
        <w:t>za</w:t>
      </w:r>
      <w:proofErr w:type="spellEnd"/>
      <w:r w:rsidR="00542C4D" w:rsidRPr="001E25EA">
        <w:rPr>
          <w:rFonts w:ascii="Times New Roman" w:eastAsia="Comic Sans MS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2C4D" w:rsidRPr="001E25EA">
        <w:rPr>
          <w:rFonts w:ascii="Times New Roman" w:eastAsia="Comic Sans MS" w:hAnsi="Times New Roman" w:cs="Times New Roman"/>
          <w:sz w:val="24"/>
          <w:szCs w:val="24"/>
          <w:lang w:val="en-US"/>
        </w:rPr>
        <w:t>poslove</w:t>
      </w:r>
      <w:proofErr w:type="spellEnd"/>
      <w:r w:rsidR="00542C4D" w:rsidRPr="001E25EA">
        <w:rPr>
          <w:rFonts w:ascii="Times New Roman" w:eastAsia="Comic Sans MS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2C4D" w:rsidRPr="001E25EA">
        <w:rPr>
          <w:rFonts w:ascii="Times New Roman" w:eastAsia="Comic Sans MS" w:hAnsi="Times New Roman" w:cs="Times New Roman"/>
          <w:sz w:val="24"/>
          <w:szCs w:val="24"/>
          <w:lang w:val="en-US"/>
        </w:rPr>
        <w:t>obrazovanja</w:t>
      </w:r>
      <w:proofErr w:type="spellEnd"/>
      <w:r w:rsidR="00542C4D" w:rsidRPr="001E25EA">
        <w:rPr>
          <w:rFonts w:ascii="Times New Roman" w:eastAsia="Comic Sans MS" w:hAnsi="Times New Roman" w:cs="Times New Roman"/>
          <w:sz w:val="24"/>
          <w:szCs w:val="24"/>
          <w:lang w:val="en-US"/>
        </w:rPr>
        <w:t>.</w:t>
      </w:r>
    </w:p>
    <w:p w14:paraId="52956DA3" w14:textId="30286C9E" w:rsidR="00542C4D" w:rsidRPr="001E25EA" w:rsidRDefault="00542C4D" w:rsidP="00542C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5EA">
        <w:rPr>
          <w:rFonts w:ascii="Times New Roman" w:eastAsia="Times New Roman" w:hAnsi="Times New Roman" w:cs="Times New Roman"/>
          <w:sz w:val="24"/>
          <w:szCs w:val="24"/>
        </w:rPr>
        <w:t xml:space="preserve">U roku od osam dana od stupanja na snagu ovaj Pravilnik o izmjenama Pravilnika o načinu i postupku zapošljavanja objavljuje se na </w:t>
      </w:r>
      <w:proofErr w:type="spellStart"/>
      <w:r w:rsidRPr="001E25EA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mrežnim</w:t>
      </w:r>
      <w:proofErr w:type="spellEnd"/>
      <w:r w:rsidRPr="001E25EA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 xml:space="preserve"> </w:t>
      </w:r>
      <w:proofErr w:type="spellStart"/>
      <w:r w:rsidRPr="001E25EA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stranicama</w:t>
      </w:r>
      <w:proofErr w:type="spellEnd"/>
      <w:r w:rsidRPr="001E25EA">
        <w:rPr>
          <w:rFonts w:ascii="Times New Roman" w:eastAsia="Times New Roman" w:hAnsi="Times New Roman" w:cs="Times New Roman"/>
          <w:sz w:val="24"/>
          <w:szCs w:val="24"/>
        </w:rPr>
        <w:t xml:space="preserve"> Škole.“</w:t>
      </w:r>
    </w:p>
    <w:p w14:paraId="499BF21C" w14:textId="77777777" w:rsidR="00542C4D" w:rsidRPr="001E25EA" w:rsidRDefault="00542C4D" w:rsidP="00542C4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714EDC5" w14:textId="62532E7C" w:rsidR="006E627F" w:rsidRPr="001E25EA" w:rsidRDefault="006E627F" w:rsidP="00C90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199B19" w14:textId="1D651AC7" w:rsidR="00ED7DED" w:rsidRPr="001E25EA" w:rsidRDefault="00542C4D" w:rsidP="00ED7DED">
      <w:pPr>
        <w:pStyle w:val="Zaglavlje"/>
        <w:rPr>
          <w:rFonts w:ascii="Times New Roman" w:hAnsi="Times New Roman" w:cs="Times New Roman"/>
          <w:bCs/>
          <w:sz w:val="24"/>
          <w:szCs w:val="24"/>
        </w:rPr>
      </w:pPr>
      <w:r w:rsidRPr="001E25EA">
        <w:rPr>
          <w:rFonts w:ascii="Times New Roman" w:hAnsi="Times New Roman" w:cs="Times New Roman"/>
          <w:bCs/>
          <w:sz w:val="24"/>
          <w:szCs w:val="24"/>
        </w:rPr>
        <w:t>K</w:t>
      </w:r>
      <w:r w:rsidR="00ED7DED" w:rsidRPr="001E25EA">
        <w:rPr>
          <w:rFonts w:ascii="Times New Roman" w:hAnsi="Times New Roman" w:cs="Times New Roman"/>
          <w:bCs/>
          <w:sz w:val="24"/>
          <w:szCs w:val="24"/>
        </w:rPr>
        <w:t xml:space="preserve">LASA: </w:t>
      </w:r>
      <w:r w:rsidR="00C67E3D">
        <w:rPr>
          <w:rFonts w:ascii="Times New Roman" w:hAnsi="Times New Roman" w:cs="Times New Roman"/>
          <w:bCs/>
          <w:sz w:val="24"/>
          <w:szCs w:val="24"/>
        </w:rPr>
        <w:t>035-01/20-01/6</w:t>
      </w:r>
    </w:p>
    <w:p w14:paraId="3685861F" w14:textId="0C77E76B" w:rsidR="00ED7DED" w:rsidRPr="001E25EA" w:rsidRDefault="00C67E3D" w:rsidP="00ED7DED">
      <w:pPr>
        <w:pStyle w:val="Zaglavlj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RBROJ: 2133-28-01-20-1</w:t>
      </w:r>
    </w:p>
    <w:p w14:paraId="6DD6BA15" w14:textId="401B0653" w:rsidR="00ED7DED" w:rsidRPr="001E25EA" w:rsidRDefault="006E627F" w:rsidP="00ED7DE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E25EA">
        <w:rPr>
          <w:rFonts w:ascii="Times New Roman" w:hAnsi="Times New Roman" w:cs="Times New Roman"/>
          <w:sz w:val="24"/>
          <w:szCs w:val="24"/>
        </w:rPr>
        <w:t>Josipdol</w:t>
      </w:r>
      <w:proofErr w:type="spellEnd"/>
      <w:r w:rsidR="001C5EF8">
        <w:rPr>
          <w:rFonts w:ascii="Times New Roman" w:hAnsi="Times New Roman" w:cs="Times New Roman"/>
          <w:sz w:val="24"/>
          <w:szCs w:val="24"/>
        </w:rPr>
        <w:t>, 10</w:t>
      </w:r>
      <w:bookmarkStart w:id="0" w:name="_GoBack"/>
      <w:bookmarkEnd w:id="0"/>
      <w:r w:rsidR="00C67E3D">
        <w:rPr>
          <w:rFonts w:ascii="Times New Roman" w:hAnsi="Times New Roman" w:cs="Times New Roman"/>
          <w:sz w:val="24"/>
          <w:szCs w:val="24"/>
        </w:rPr>
        <w:t>.06.2020.</w:t>
      </w:r>
    </w:p>
    <w:p w14:paraId="785766FD" w14:textId="77777777" w:rsidR="00764705" w:rsidRPr="001E25EA" w:rsidRDefault="00764705" w:rsidP="007647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9C79F7" w14:textId="57172DD0" w:rsidR="00ED7DED" w:rsidRPr="001E25EA" w:rsidRDefault="00226F69" w:rsidP="00764705">
      <w:pPr>
        <w:spacing w:line="240" w:lineRule="auto"/>
        <w:ind w:right="-113"/>
        <w:rPr>
          <w:rFonts w:ascii="Times New Roman" w:hAnsi="Times New Roman" w:cs="Times New Roman"/>
          <w:bCs/>
          <w:sz w:val="24"/>
          <w:szCs w:val="24"/>
        </w:rPr>
      </w:pPr>
      <w:r w:rsidRPr="001E25EA">
        <w:rPr>
          <w:rFonts w:ascii="Times New Roman" w:hAnsi="Times New Roman" w:cs="Times New Roman"/>
          <w:bCs/>
          <w:sz w:val="24"/>
          <w:szCs w:val="24"/>
        </w:rPr>
        <w:t>PREDSJEDNICA</w:t>
      </w:r>
      <w:r w:rsidR="00ED7DED" w:rsidRPr="001E25EA">
        <w:rPr>
          <w:rFonts w:ascii="Times New Roman" w:hAnsi="Times New Roman" w:cs="Times New Roman"/>
          <w:bCs/>
          <w:sz w:val="24"/>
          <w:szCs w:val="24"/>
        </w:rPr>
        <w:t xml:space="preserve"> ŠKOLSKOG ODBORA                                         RAVNATELJICA</w:t>
      </w:r>
    </w:p>
    <w:p w14:paraId="72D25A47" w14:textId="2D8A3D33" w:rsidR="008569E3" w:rsidRPr="001E25EA" w:rsidRDefault="006E627F" w:rsidP="00764705">
      <w:pPr>
        <w:spacing w:line="240" w:lineRule="auto"/>
        <w:ind w:right="-113"/>
        <w:rPr>
          <w:rFonts w:ascii="Times New Roman" w:hAnsi="Times New Roman" w:cs="Times New Roman"/>
          <w:bCs/>
          <w:sz w:val="24"/>
          <w:szCs w:val="24"/>
        </w:rPr>
      </w:pPr>
      <w:r w:rsidRPr="001E25EA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226F69" w:rsidRPr="001E25EA">
        <w:rPr>
          <w:rFonts w:ascii="Times New Roman" w:hAnsi="Times New Roman" w:cs="Times New Roman"/>
          <w:bCs/>
          <w:sz w:val="24"/>
          <w:szCs w:val="24"/>
        </w:rPr>
        <w:t>Ankica Cazin, dipl. uč.</w:t>
      </w:r>
      <w:r w:rsidR="00ED7DED" w:rsidRPr="001E25E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</w:t>
      </w:r>
      <w:r w:rsidR="00764705" w:rsidRPr="001E25EA">
        <w:rPr>
          <w:rFonts w:ascii="Times New Roman" w:hAnsi="Times New Roman" w:cs="Times New Roman"/>
          <w:bCs/>
          <w:sz w:val="24"/>
          <w:szCs w:val="24"/>
        </w:rPr>
        <w:t>An</w:t>
      </w:r>
      <w:r w:rsidR="00226F69" w:rsidRPr="001E25EA">
        <w:rPr>
          <w:rFonts w:ascii="Times New Roman" w:hAnsi="Times New Roman" w:cs="Times New Roman"/>
          <w:bCs/>
          <w:sz w:val="24"/>
          <w:szCs w:val="24"/>
        </w:rPr>
        <w:t xml:space="preserve">đelina Božičević, </w:t>
      </w:r>
      <w:proofErr w:type="spellStart"/>
      <w:r w:rsidR="00226F69" w:rsidRPr="001E25EA">
        <w:rPr>
          <w:rFonts w:ascii="Times New Roman" w:hAnsi="Times New Roman" w:cs="Times New Roman"/>
          <w:bCs/>
          <w:sz w:val="24"/>
          <w:szCs w:val="24"/>
        </w:rPr>
        <w:t>prof</w:t>
      </w:r>
      <w:proofErr w:type="spellEnd"/>
    </w:p>
    <w:p w14:paraId="71317D59" w14:textId="77777777" w:rsidR="000A7D97" w:rsidRPr="001E25EA" w:rsidRDefault="000A7D97" w:rsidP="000A7D9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2A2A144" w14:textId="77777777" w:rsidR="000A7D97" w:rsidRPr="001E25EA" w:rsidRDefault="000A7D97" w:rsidP="000A7D9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F8BE652" w14:textId="77777777" w:rsidR="000A7D97" w:rsidRPr="001E25EA" w:rsidRDefault="000A7D97" w:rsidP="000A7D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50FC509" w14:textId="48967F2D" w:rsidR="000A7D97" w:rsidRPr="001E25EA" w:rsidRDefault="000A7D97" w:rsidP="000A7D97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1E25EA">
        <w:rPr>
          <w:rFonts w:ascii="Garamond" w:eastAsia="Times New Roman" w:hAnsi="Garamond" w:cs="Arial"/>
          <w:sz w:val="24"/>
          <w:szCs w:val="24"/>
        </w:rPr>
        <w:t xml:space="preserve">Ovaj Pravilnik o izmjenama i dopunama Pravilnika o načinu i postupku zapošljavanja objavljen je na oglasnoj ploči Škole dana </w:t>
      </w:r>
      <w:r w:rsidR="00C67E3D">
        <w:rPr>
          <w:rFonts w:ascii="Garamond" w:eastAsia="Times New Roman" w:hAnsi="Garamond" w:cs="Arial"/>
          <w:sz w:val="24"/>
          <w:szCs w:val="24"/>
        </w:rPr>
        <w:t>24.6.2020. godine</w:t>
      </w:r>
      <w:r w:rsidR="00A754F7" w:rsidRPr="001E25EA">
        <w:rPr>
          <w:rFonts w:ascii="Garamond" w:eastAsia="Times New Roman" w:hAnsi="Garamond" w:cs="Arial"/>
          <w:sz w:val="24"/>
          <w:szCs w:val="24"/>
        </w:rPr>
        <w:t xml:space="preserve"> i stupa</w:t>
      </w:r>
      <w:r w:rsidRPr="001E25EA">
        <w:rPr>
          <w:rFonts w:ascii="Garamond" w:eastAsia="Times New Roman" w:hAnsi="Garamond" w:cs="Arial"/>
          <w:sz w:val="24"/>
          <w:szCs w:val="24"/>
        </w:rPr>
        <w:t xml:space="preserve"> na snagu </w:t>
      </w:r>
      <w:r w:rsidR="00D17C0F" w:rsidRPr="001E25EA">
        <w:rPr>
          <w:rFonts w:ascii="Garamond" w:eastAsia="Times New Roman" w:hAnsi="Garamond" w:cs="Arial"/>
          <w:sz w:val="24"/>
          <w:szCs w:val="24"/>
        </w:rPr>
        <w:t>dan nakon dana objave</w:t>
      </w:r>
      <w:r w:rsidRPr="001E25EA">
        <w:rPr>
          <w:rFonts w:ascii="Garamond" w:eastAsia="Times New Roman" w:hAnsi="Garamond" w:cs="Arial"/>
          <w:sz w:val="24"/>
          <w:szCs w:val="24"/>
        </w:rPr>
        <w:t>.</w:t>
      </w:r>
    </w:p>
    <w:p w14:paraId="4F85F650" w14:textId="77777777" w:rsidR="006E627F" w:rsidRPr="001E25EA" w:rsidRDefault="006E627F" w:rsidP="00764705">
      <w:pPr>
        <w:spacing w:line="240" w:lineRule="auto"/>
        <w:ind w:right="-113"/>
        <w:rPr>
          <w:rFonts w:ascii="Times New Roman" w:hAnsi="Times New Roman" w:cs="Times New Roman"/>
          <w:bCs/>
          <w:sz w:val="24"/>
          <w:szCs w:val="24"/>
        </w:rPr>
      </w:pPr>
    </w:p>
    <w:sectPr w:rsidR="006E627F" w:rsidRPr="001E25E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4272B" w14:textId="77777777" w:rsidR="00FB1F7E" w:rsidRDefault="00FB1F7E" w:rsidP="000D4622">
      <w:pPr>
        <w:spacing w:after="0" w:line="240" w:lineRule="auto"/>
      </w:pPr>
      <w:r>
        <w:separator/>
      </w:r>
    </w:p>
  </w:endnote>
  <w:endnote w:type="continuationSeparator" w:id="0">
    <w:p w14:paraId="2BE0736C" w14:textId="77777777" w:rsidR="00FB1F7E" w:rsidRDefault="00FB1F7E" w:rsidP="000D4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543C5" w14:textId="77777777" w:rsidR="00FB1F7E" w:rsidRDefault="00FB1F7E" w:rsidP="000D4622">
      <w:pPr>
        <w:spacing w:after="0" w:line="240" w:lineRule="auto"/>
      </w:pPr>
      <w:r>
        <w:separator/>
      </w:r>
    </w:p>
  </w:footnote>
  <w:footnote w:type="continuationSeparator" w:id="0">
    <w:p w14:paraId="4554484C" w14:textId="77777777" w:rsidR="00FB1F7E" w:rsidRDefault="00FB1F7E" w:rsidP="000D4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9B832" w14:textId="673092DD" w:rsidR="000D4622" w:rsidRDefault="000D4622" w:rsidP="000D4622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3090"/>
    <w:multiLevelType w:val="hybridMultilevel"/>
    <w:tmpl w:val="5EEC1912"/>
    <w:lvl w:ilvl="0" w:tplc="7BAAAEFA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 w15:restartNumberingAfterBreak="0">
    <w:nsid w:val="0D8D1A3A"/>
    <w:multiLevelType w:val="hybridMultilevel"/>
    <w:tmpl w:val="D86A0C64"/>
    <w:lvl w:ilvl="0" w:tplc="093EEA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54B4"/>
    <w:multiLevelType w:val="hybridMultilevel"/>
    <w:tmpl w:val="0CF0BAAA"/>
    <w:lvl w:ilvl="0" w:tplc="EA568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A6A85"/>
    <w:multiLevelType w:val="hybridMultilevel"/>
    <w:tmpl w:val="745C7E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9509C"/>
    <w:multiLevelType w:val="hybridMultilevel"/>
    <w:tmpl w:val="7DFA4E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60061"/>
    <w:multiLevelType w:val="hybridMultilevel"/>
    <w:tmpl w:val="53F8C566"/>
    <w:lvl w:ilvl="0" w:tplc="041A000F">
      <w:start w:val="1"/>
      <w:numFmt w:val="decimal"/>
      <w:lvlText w:val="%1."/>
      <w:lvlJc w:val="left"/>
      <w:pPr>
        <w:ind w:left="2588" w:hanging="360"/>
      </w:pPr>
    </w:lvl>
    <w:lvl w:ilvl="1" w:tplc="041A0019">
      <w:start w:val="1"/>
      <w:numFmt w:val="lowerLetter"/>
      <w:lvlText w:val="%2."/>
      <w:lvlJc w:val="left"/>
      <w:pPr>
        <w:ind w:left="3308" w:hanging="360"/>
      </w:pPr>
    </w:lvl>
    <w:lvl w:ilvl="2" w:tplc="041A001B" w:tentative="1">
      <w:start w:val="1"/>
      <w:numFmt w:val="lowerRoman"/>
      <w:lvlText w:val="%3."/>
      <w:lvlJc w:val="right"/>
      <w:pPr>
        <w:ind w:left="4028" w:hanging="180"/>
      </w:pPr>
    </w:lvl>
    <w:lvl w:ilvl="3" w:tplc="041A000F" w:tentative="1">
      <w:start w:val="1"/>
      <w:numFmt w:val="decimal"/>
      <w:lvlText w:val="%4."/>
      <w:lvlJc w:val="left"/>
      <w:pPr>
        <w:ind w:left="4748" w:hanging="360"/>
      </w:pPr>
    </w:lvl>
    <w:lvl w:ilvl="4" w:tplc="041A0019" w:tentative="1">
      <w:start w:val="1"/>
      <w:numFmt w:val="lowerLetter"/>
      <w:lvlText w:val="%5."/>
      <w:lvlJc w:val="left"/>
      <w:pPr>
        <w:ind w:left="5468" w:hanging="360"/>
      </w:pPr>
    </w:lvl>
    <w:lvl w:ilvl="5" w:tplc="041A001B" w:tentative="1">
      <w:start w:val="1"/>
      <w:numFmt w:val="lowerRoman"/>
      <w:lvlText w:val="%6."/>
      <w:lvlJc w:val="right"/>
      <w:pPr>
        <w:ind w:left="6188" w:hanging="180"/>
      </w:pPr>
    </w:lvl>
    <w:lvl w:ilvl="6" w:tplc="041A000F" w:tentative="1">
      <w:start w:val="1"/>
      <w:numFmt w:val="decimal"/>
      <w:lvlText w:val="%7."/>
      <w:lvlJc w:val="left"/>
      <w:pPr>
        <w:ind w:left="6908" w:hanging="360"/>
      </w:pPr>
    </w:lvl>
    <w:lvl w:ilvl="7" w:tplc="041A0019" w:tentative="1">
      <w:start w:val="1"/>
      <w:numFmt w:val="lowerLetter"/>
      <w:lvlText w:val="%8."/>
      <w:lvlJc w:val="left"/>
      <w:pPr>
        <w:ind w:left="7628" w:hanging="360"/>
      </w:pPr>
    </w:lvl>
    <w:lvl w:ilvl="8" w:tplc="041A001B" w:tentative="1">
      <w:start w:val="1"/>
      <w:numFmt w:val="lowerRoman"/>
      <w:lvlText w:val="%9."/>
      <w:lvlJc w:val="right"/>
      <w:pPr>
        <w:ind w:left="8348" w:hanging="180"/>
      </w:pPr>
    </w:lvl>
  </w:abstractNum>
  <w:abstractNum w:abstractNumId="6" w15:restartNumberingAfterBreak="0">
    <w:nsid w:val="21F028B1"/>
    <w:multiLevelType w:val="hybridMultilevel"/>
    <w:tmpl w:val="86DC1D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82572"/>
    <w:multiLevelType w:val="hybridMultilevel"/>
    <w:tmpl w:val="D1E4B4D8"/>
    <w:lvl w:ilvl="0" w:tplc="39F6DCCE">
      <w:start w:val="1"/>
      <w:numFmt w:val="upperRoman"/>
      <w:lvlText w:val="%1."/>
      <w:lvlJc w:val="left"/>
      <w:pPr>
        <w:ind w:left="3308" w:hanging="360"/>
      </w:pPr>
      <w:rPr>
        <w:rFonts w:ascii="Arial" w:hAnsi="Arial" w:cs="Arial"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4028" w:hanging="360"/>
      </w:pPr>
    </w:lvl>
    <w:lvl w:ilvl="2" w:tplc="041A001B" w:tentative="1">
      <w:start w:val="1"/>
      <w:numFmt w:val="lowerRoman"/>
      <w:lvlText w:val="%3."/>
      <w:lvlJc w:val="right"/>
      <w:pPr>
        <w:ind w:left="4748" w:hanging="180"/>
      </w:pPr>
    </w:lvl>
    <w:lvl w:ilvl="3" w:tplc="041A000F" w:tentative="1">
      <w:start w:val="1"/>
      <w:numFmt w:val="decimal"/>
      <w:lvlText w:val="%4."/>
      <w:lvlJc w:val="left"/>
      <w:pPr>
        <w:ind w:left="5468" w:hanging="360"/>
      </w:pPr>
    </w:lvl>
    <w:lvl w:ilvl="4" w:tplc="041A0019" w:tentative="1">
      <w:start w:val="1"/>
      <w:numFmt w:val="lowerLetter"/>
      <w:lvlText w:val="%5."/>
      <w:lvlJc w:val="left"/>
      <w:pPr>
        <w:ind w:left="6188" w:hanging="360"/>
      </w:pPr>
    </w:lvl>
    <w:lvl w:ilvl="5" w:tplc="041A001B" w:tentative="1">
      <w:start w:val="1"/>
      <w:numFmt w:val="lowerRoman"/>
      <w:lvlText w:val="%6."/>
      <w:lvlJc w:val="right"/>
      <w:pPr>
        <w:ind w:left="6908" w:hanging="180"/>
      </w:pPr>
    </w:lvl>
    <w:lvl w:ilvl="6" w:tplc="041A000F" w:tentative="1">
      <w:start w:val="1"/>
      <w:numFmt w:val="decimal"/>
      <w:lvlText w:val="%7."/>
      <w:lvlJc w:val="left"/>
      <w:pPr>
        <w:ind w:left="7628" w:hanging="360"/>
      </w:pPr>
    </w:lvl>
    <w:lvl w:ilvl="7" w:tplc="041A0019" w:tentative="1">
      <w:start w:val="1"/>
      <w:numFmt w:val="lowerLetter"/>
      <w:lvlText w:val="%8."/>
      <w:lvlJc w:val="left"/>
      <w:pPr>
        <w:ind w:left="8348" w:hanging="360"/>
      </w:pPr>
    </w:lvl>
    <w:lvl w:ilvl="8" w:tplc="041A001B" w:tentative="1">
      <w:start w:val="1"/>
      <w:numFmt w:val="lowerRoman"/>
      <w:lvlText w:val="%9."/>
      <w:lvlJc w:val="right"/>
      <w:pPr>
        <w:ind w:left="9068" w:hanging="180"/>
      </w:pPr>
    </w:lvl>
  </w:abstractNum>
  <w:abstractNum w:abstractNumId="8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B1A4E"/>
    <w:multiLevelType w:val="hybridMultilevel"/>
    <w:tmpl w:val="0CB4D84E"/>
    <w:lvl w:ilvl="0" w:tplc="A9468D2A">
      <w:start w:val="1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180F05"/>
    <w:multiLevelType w:val="hybridMultilevel"/>
    <w:tmpl w:val="0FC2E64C"/>
    <w:lvl w:ilvl="0" w:tplc="BA1437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87642B"/>
    <w:multiLevelType w:val="hybridMultilevel"/>
    <w:tmpl w:val="451E11D2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8055FCE"/>
    <w:multiLevelType w:val="hybridMultilevel"/>
    <w:tmpl w:val="87ECD6F6"/>
    <w:lvl w:ilvl="0" w:tplc="449810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A7F64"/>
    <w:multiLevelType w:val="hybridMultilevel"/>
    <w:tmpl w:val="E8F0D8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76136"/>
    <w:multiLevelType w:val="hybridMultilevel"/>
    <w:tmpl w:val="B3AE9350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A2C9A"/>
    <w:multiLevelType w:val="hybridMultilevel"/>
    <w:tmpl w:val="8254764E"/>
    <w:lvl w:ilvl="0" w:tplc="8F182F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F1080"/>
    <w:multiLevelType w:val="hybridMultilevel"/>
    <w:tmpl w:val="C8D8BD9A"/>
    <w:lvl w:ilvl="0" w:tplc="041A0005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A2D24"/>
    <w:multiLevelType w:val="hybridMultilevel"/>
    <w:tmpl w:val="D9343F34"/>
    <w:lvl w:ilvl="0" w:tplc="FFFFFFFF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8B0C75"/>
    <w:multiLevelType w:val="hybridMultilevel"/>
    <w:tmpl w:val="F2E4CFFA"/>
    <w:lvl w:ilvl="0" w:tplc="316EB51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D0B45"/>
    <w:multiLevelType w:val="hybridMultilevel"/>
    <w:tmpl w:val="F3E2D74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B71AC8"/>
    <w:multiLevelType w:val="hybridMultilevel"/>
    <w:tmpl w:val="F2E4CFFA"/>
    <w:lvl w:ilvl="0" w:tplc="316EB51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479B0"/>
    <w:multiLevelType w:val="hybridMultilevel"/>
    <w:tmpl w:val="277AFA94"/>
    <w:lvl w:ilvl="0" w:tplc="F07EAAB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91471F"/>
    <w:multiLevelType w:val="hybridMultilevel"/>
    <w:tmpl w:val="38AEDF3E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CC0ECC80">
      <w:start w:val="10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E1DA3"/>
    <w:multiLevelType w:val="hybridMultilevel"/>
    <w:tmpl w:val="67349F04"/>
    <w:lvl w:ilvl="0" w:tplc="666EE0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71328"/>
    <w:multiLevelType w:val="hybridMultilevel"/>
    <w:tmpl w:val="2FA8C776"/>
    <w:lvl w:ilvl="0" w:tplc="A9468D2A">
      <w:start w:val="1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C4025"/>
    <w:multiLevelType w:val="hybridMultilevel"/>
    <w:tmpl w:val="F9A8641E"/>
    <w:lvl w:ilvl="0" w:tplc="FFFFFFFF">
      <w:start w:val="1"/>
      <w:numFmt w:val="upperRoman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01EEE"/>
    <w:multiLevelType w:val="hybridMultilevel"/>
    <w:tmpl w:val="7B9A434C"/>
    <w:lvl w:ilvl="0" w:tplc="91528B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4"/>
  </w:num>
  <w:num w:numId="4">
    <w:abstractNumId w:val="2"/>
  </w:num>
  <w:num w:numId="5">
    <w:abstractNumId w:val="0"/>
  </w:num>
  <w:num w:numId="6">
    <w:abstractNumId w:val="10"/>
  </w:num>
  <w:num w:numId="7">
    <w:abstractNumId w:val="26"/>
  </w:num>
  <w:num w:numId="8">
    <w:abstractNumId w:val="13"/>
  </w:num>
  <w:num w:numId="9">
    <w:abstractNumId w:val="6"/>
  </w:num>
  <w:num w:numId="10">
    <w:abstractNumId w:val="8"/>
  </w:num>
  <w:num w:numId="11">
    <w:abstractNumId w:val="22"/>
  </w:num>
  <w:num w:numId="1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3"/>
  </w:num>
  <w:num w:numId="15">
    <w:abstractNumId w:val="19"/>
  </w:num>
  <w:num w:numId="16">
    <w:abstractNumId w:val="9"/>
  </w:num>
  <w:num w:numId="17">
    <w:abstractNumId w:val="24"/>
  </w:num>
  <w:num w:numId="18">
    <w:abstractNumId w:val="11"/>
  </w:num>
  <w:num w:numId="19">
    <w:abstractNumId w:val="5"/>
  </w:num>
  <w:num w:numId="20">
    <w:abstractNumId w:val="7"/>
  </w:num>
  <w:num w:numId="21">
    <w:abstractNumId w:val="16"/>
  </w:num>
  <w:num w:numId="2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  <w:num w:numId="25">
    <w:abstractNumId w:val="25"/>
  </w:num>
  <w:num w:numId="26">
    <w:abstractNumId w:val="12"/>
  </w:num>
  <w:num w:numId="27">
    <w:abstractNumId w:val="15"/>
  </w:num>
  <w:num w:numId="28">
    <w:abstractNumId w:val="21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314"/>
    <w:rsid w:val="0000212F"/>
    <w:rsid w:val="00015461"/>
    <w:rsid w:val="00026057"/>
    <w:rsid w:val="000266E1"/>
    <w:rsid w:val="0004587E"/>
    <w:rsid w:val="000461E5"/>
    <w:rsid w:val="000625EE"/>
    <w:rsid w:val="000719E4"/>
    <w:rsid w:val="000765E8"/>
    <w:rsid w:val="00076C4F"/>
    <w:rsid w:val="00086400"/>
    <w:rsid w:val="000912EA"/>
    <w:rsid w:val="00091DAC"/>
    <w:rsid w:val="00094C92"/>
    <w:rsid w:val="00097217"/>
    <w:rsid w:val="000A7D97"/>
    <w:rsid w:val="000D4622"/>
    <w:rsid w:val="000D7F9C"/>
    <w:rsid w:val="000E051D"/>
    <w:rsid w:val="000E16CF"/>
    <w:rsid w:val="000E44B8"/>
    <w:rsid w:val="00125BD3"/>
    <w:rsid w:val="001301DD"/>
    <w:rsid w:val="00130FC7"/>
    <w:rsid w:val="00144B42"/>
    <w:rsid w:val="00147764"/>
    <w:rsid w:val="001559FD"/>
    <w:rsid w:val="00164A14"/>
    <w:rsid w:val="001828CA"/>
    <w:rsid w:val="00186A0E"/>
    <w:rsid w:val="001B303F"/>
    <w:rsid w:val="001B6F9A"/>
    <w:rsid w:val="001C5EF8"/>
    <w:rsid w:val="001D2B5A"/>
    <w:rsid w:val="001D3871"/>
    <w:rsid w:val="001D53C9"/>
    <w:rsid w:val="001E25EA"/>
    <w:rsid w:val="0020067E"/>
    <w:rsid w:val="00222739"/>
    <w:rsid w:val="00225BC5"/>
    <w:rsid w:val="00225F94"/>
    <w:rsid w:val="00226F69"/>
    <w:rsid w:val="00234F2F"/>
    <w:rsid w:val="00236617"/>
    <w:rsid w:val="00251A97"/>
    <w:rsid w:val="00254CE0"/>
    <w:rsid w:val="002657C4"/>
    <w:rsid w:val="00270355"/>
    <w:rsid w:val="0027607C"/>
    <w:rsid w:val="00277BD3"/>
    <w:rsid w:val="00291D0C"/>
    <w:rsid w:val="00293539"/>
    <w:rsid w:val="002A5067"/>
    <w:rsid w:val="002B1FF9"/>
    <w:rsid w:val="002C009D"/>
    <w:rsid w:val="002C4B95"/>
    <w:rsid w:val="002C7D10"/>
    <w:rsid w:val="002D27AC"/>
    <w:rsid w:val="002D36B4"/>
    <w:rsid w:val="002D65A4"/>
    <w:rsid w:val="002D71DE"/>
    <w:rsid w:val="002D7A41"/>
    <w:rsid w:val="002E5EC9"/>
    <w:rsid w:val="002F083A"/>
    <w:rsid w:val="003016E1"/>
    <w:rsid w:val="00302F9D"/>
    <w:rsid w:val="00304C43"/>
    <w:rsid w:val="00324C82"/>
    <w:rsid w:val="00327575"/>
    <w:rsid w:val="00382BED"/>
    <w:rsid w:val="00383B41"/>
    <w:rsid w:val="00385923"/>
    <w:rsid w:val="00392776"/>
    <w:rsid w:val="003958E7"/>
    <w:rsid w:val="003A4C46"/>
    <w:rsid w:val="003C7A4F"/>
    <w:rsid w:val="003D4FAB"/>
    <w:rsid w:val="003D6239"/>
    <w:rsid w:val="003E7837"/>
    <w:rsid w:val="00404667"/>
    <w:rsid w:val="00424523"/>
    <w:rsid w:val="00425E0D"/>
    <w:rsid w:val="00434936"/>
    <w:rsid w:val="004377EB"/>
    <w:rsid w:val="004440E9"/>
    <w:rsid w:val="00446924"/>
    <w:rsid w:val="00451E1D"/>
    <w:rsid w:val="0045361F"/>
    <w:rsid w:val="004666A7"/>
    <w:rsid w:val="00472A69"/>
    <w:rsid w:val="00475F87"/>
    <w:rsid w:val="004767BA"/>
    <w:rsid w:val="00486D15"/>
    <w:rsid w:val="004A0AD0"/>
    <w:rsid w:val="004A31A7"/>
    <w:rsid w:val="004B62A1"/>
    <w:rsid w:val="004C2EDD"/>
    <w:rsid w:val="004C3E15"/>
    <w:rsid w:val="004C3E58"/>
    <w:rsid w:val="004C5DED"/>
    <w:rsid w:val="004D0733"/>
    <w:rsid w:val="004E0F84"/>
    <w:rsid w:val="00513297"/>
    <w:rsid w:val="00535ABA"/>
    <w:rsid w:val="00541767"/>
    <w:rsid w:val="00541AC0"/>
    <w:rsid w:val="00542C4D"/>
    <w:rsid w:val="00543205"/>
    <w:rsid w:val="00570B50"/>
    <w:rsid w:val="0057445A"/>
    <w:rsid w:val="00576F42"/>
    <w:rsid w:val="005845E0"/>
    <w:rsid w:val="00584B17"/>
    <w:rsid w:val="005946DC"/>
    <w:rsid w:val="00596321"/>
    <w:rsid w:val="005C0694"/>
    <w:rsid w:val="005C0F12"/>
    <w:rsid w:val="00602677"/>
    <w:rsid w:val="006129F3"/>
    <w:rsid w:val="00613EA7"/>
    <w:rsid w:val="00630213"/>
    <w:rsid w:val="006354E7"/>
    <w:rsid w:val="00642CB6"/>
    <w:rsid w:val="00657F20"/>
    <w:rsid w:val="00674E31"/>
    <w:rsid w:val="0067717C"/>
    <w:rsid w:val="00680F00"/>
    <w:rsid w:val="006A4844"/>
    <w:rsid w:val="006A50A9"/>
    <w:rsid w:val="006B03DC"/>
    <w:rsid w:val="006B5E83"/>
    <w:rsid w:val="006C4574"/>
    <w:rsid w:val="006C7499"/>
    <w:rsid w:val="006D706E"/>
    <w:rsid w:val="006E1978"/>
    <w:rsid w:val="006E298F"/>
    <w:rsid w:val="006E5D86"/>
    <w:rsid w:val="006E627F"/>
    <w:rsid w:val="006F6B2E"/>
    <w:rsid w:val="00707F97"/>
    <w:rsid w:val="0071608D"/>
    <w:rsid w:val="007256D5"/>
    <w:rsid w:val="007319F3"/>
    <w:rsid w:val="00732C47"/>
    <w:rsid w:val="007338AE"/>
    <w:rsid w:val="00733BA3"/>
    <w:rsid w:val="007423A7"/>
    <w:rsid w:val="00742C9E"/>
    <w:rsid w:val="00760E6A"/>
    <w:rsid w:val="00764705"/>
    <w:rsid w:val="00766269"/>
    <w:rsid w:val="0077046D"/>
    <w:rsid w:val="007754DA"/>
    <w:rsid w:val="00784C0D"/>
    <w:rsid w:val="00794AFD"/>
    <w:rsid w:val="007A130C"/>
    <w:rsid w:val="007A28CF"/>
    <w:rsid w:val="007A4668"/>
    <w:rsid w:val="007B06A2"/>
    <w:rsid w:val="007C7421"/>
    <w:rsid w:val="007C7899"/>
    <w:rsid w:val="007D33B4"/>
    <w:rsid w:val="007F08DB"/>
    <w:rsid w:val="007F56B0"/>
    <w:rsid w:val="00800803"/>
    <w:rsid w:val="00804927"/>
    <w:rsid w:val="00807411"/>
    <w:rsid w:val="0081144C"/>
    <w:rsid w:val="00832CFF"/>
    <w:rsid w:val="00835AF6"/>
    <w:rsid w:val="008378CA"/>
    <w:rsid w:val="00837E4E"/>
    <w:rsid w:val="0085459E"/>
    <w:rsid w:val="008569E3"/>
    <w:rsid w:val="00864F0E"/>
    <w:rsid w:val="00871933"/>
    <w:rsid w:val="00882597"/>
    <w:rsid w:val="00892924"/>
    <w:rsid w:val="00897B5A"/>
    <w:rsid w:val="008A5E0E"/>
    <w:rsid w:val="008C271F"/>
    <w:rsid w:val="008C7C46"/>
    <w:rsid w:val="008E5A12"/>
    <w:rsid w:val="008F7AA5"/>
    <w:rsid w:val="0090301A"/>
    <w:rsid w:val="00903C74"/>
    <w:rsid w:val="009049E4"/>
    <w:rsid w:val="0090521E"/>
    <w:rsid w:val="00911AD6"/>
    <w:rsid w:val="00914696"/>
    <w:rsid w:val="00917F6B"/>
    <w:rsid w:val="009247AB"/>
    <w:rsid w:val="00930070"/>
    <w:rsid w:val="00942D2F"/>
    <w:rsid w:val="00942EA8"/>
    <w:rsid w:val="00943FAC"/>
    <w:rsid w:val="00971715"/>
    <w:rsid w:val="00972F9A"/>
    <w:rsid w:val="00976C20"/>
    <w:rsid w:val="00982401"/>
    <w:rsid w:val="00982797"/>
    <w:rsid w:val="009950AD"/>
    <w:rsid w:val="00997475"/>
    <w:rsid w:val="009A0EED"/>
    <w:rsid w:val="009A1882"/>
    <w:rsid w:val="009A3589"/>
    <w:rsid w:val="009B49CB"/>
    <w:rsid w:val="009B6AF6"/>
    <w:rsid w:val="009C120F"/>
    <w:rsid w:val="009D045F"/>
    <w:rsid w:val="009D17CB"/>
    <w:rsid w:val="009D48AD"/>
    <w:rsid w:val="009D4CD3"/>
    <w:rsid w:val="009E691D"/>
    <w:rsid w:val="009E7EA1"/>
    <w:rsid w:val="009F14DE"/>
    <w:rsid w:val="009F7825"/>
    <w:rsid w:val="00A145EF"/>
    <w:rsid w:val="00A1488A"/>
    <w:rsid w:val="00A43A3F"/>
    <w:rsid w:val="00A46EEB"/>
    <w:rsid w:val="00A52C71"/>
    <w:rsid w:val="00A678C5"/>
    <w:rsid w:val="00A74A49"/>
    <w:rsid w:val="00A754F7"/>
    <w:rsid w:val="00A84284"/>
    <w:rsid w:val="00A86E85"/>
    <w:rsid w:val="00AA2438"/>
    <w:rsid w:val="00AA5183"/>
    <w:rsid w:val="00AA6CF9"/>
    <w:rsid w:val="00AC716F"/>
    <w:rsid w:val="00AD100D"/>
    <w:rsid w:val="00AD4257"/>
    <w:rsid w:val="00AE42FF"/>
    <w:rsid w:val="00AF2FA1"/>
    <w:rsid w:val="00B15576"/>
    <w:rsid w:val="00B31180"/>
    <w:rsid w:val="00B345F8"/>
    <w:rsid w:val="00B4069B"/>
    <w:rsid w:val="00B45B8E"/>
    <w:rsid w:val="00B46FE2"/>
    <w:rsid w:val="00B5360E"/>
    <w:rsid w:val="00B605EB"/>
    <w:rsid w:val="00B627B1"/>
    <w:rsid w:val="00B63EF4"/>
    <w:rsid w:val="00B81F71"/>
    <w:rsid w:val="00BA09BA"/>
    <w:rsid w:val="00BB05D1"/>
    <w:rsid w:val="00BB4AD1"/>
    <w:rsid w:val="00BC470E"/>
    <w:rsid w:val="00BD7045"/>
    <w:rsid w:val="00BE24B6"/>
    <w:rsid w:val="00BE3673"/>
    <w:rsid w:val="00BE4199"/>
    <w:rsid w:val="00C016CE"/>
    <w:rsid w:val="00C0336A"/>
    <w:rsid w:val="00C04656"/>
    <w:rsid w:val="00C210FE"/>
    <w:rsid w:val="00C21306"/>
    <w:rsid w:val="00C24925"/>
    <w:rsid w:val="00C506F1"/>
    <w:rsid w:val="00C51FAC"/>
    <w:rsid w:val="00C52099"/>
    <w:rsid w:val="00C67E3D"/>
    <w:rsid w:val="00C73537"/>
    <w:rsid w:val="00C738EC"/>
    <w:rsid w:val="00C7439C"/>
    <w:rsid w:val="00C837CF"/>
    <w:rsid w:val="00C84807"/>
    <w:rsid w:val="00C84C70"/>
    <w:rsid w:val="00C9074B"/>
    <w:rsid w:val="00C918F4"/>
    <w:rsid w:val="00CA52FE"/>
    <w:rsid w:val="00CB75F8"/>
    <w:rsid w:val="00CC05A6"/>
    <w:rsid w:val="00CE28D2"/>
    <w:rsid w:val="00CE53D4"/>
    <w:rsid w:val="00CE58FC"/>
    <w:rsid w:val="00CF13CF"/>
    <w:rsid w:val="00CF60CD"/>
    <w:rsid w:val="00D060EE"/>
    <w:rsid w:val="00D067B6"/>
    <w:rsid w:val="00D069BF"/>
    <w:rsid w:val="00D07486"/>
    <w:rsid w:val="00D10676"/>
    <w:rsid w:val="00D139B9"/>
    <w:rsid w:val="00D17C0F"/>
    <w:rsid w:val="00D22314"/>
    <w:rsid w:val="00D22D68"/>
    <w:rsid w:val="00D2629E"/>
    <w:rsid w:val="00D31224"/>
    <w:rsid w:val="00D320DD"/>
    <w:rsid w:val="00D35905"/>
    <w:rsid w:val="00D52159"/>
    <w:rsid w:val="00D57C64"/>
    <w:rsid w:val="00D6223D"/>
    <w:rsid w:val="00D852F2"/>
    <w:rsid w:val="00D87B94"/>
    <w:rsid w:val="00D9259B"/>
    <w:rsid w:val="00D95AE7"/>
    <w:rsid w:val="00D96E7E"/>
    <w:rsid w:val="00DA0C06"/>
    <w:rsid w:val="00DB1211"/>
    <w:rsid w:val="00DC308F"/>
    <w:rsid w:val="00DC423F"/>
    <w:rsid w:val="00DC70C2"/>
    <w:rsid w:val="00DF658C"/>
    <w:rsid w:val="00E06687"/>
    <w:rsid w:val="00E11DE1"/>
    <w:rsid w:val="00E263B3"/>
    <w:rsid w:val="00E30625"/>
    <w:rsid w:val="00E37703"/>
    <w:rsid w:val="00E469B0"/>
    <w:rsid w:val="00E63218"/>
    <w:rsid w:val="00E9307B"/>
    <w:rsid w:val="00E97E43"/>
    <w:rsid w:val="00EA7026"/>
    <w:rsid w:val="00EB4A83"/>
    <w:rsid w:val="00EC0641"/>
    <w:rsid w:val="00EC2BB7"/>
    <w:rsid w:val="00EC4A90"/>
    <w:rsid w:val="00ED3562"/>
    <w:rsid w:val="00ED3D90"/>
    <w:rsid w:val="00ED7DED"/>
    <w:rsid w:val="00EE256D"/>
    <w:rsid w:val="00EE63BC"/>
    <w:rsid w:val="00EF3C6D"/>
    <w:rsid w:val="00EF55E4"/>
    <w:rsid w:val="00F0209D"/>
    <w:rsid w:val="00F107C5"/>
    <w:rsid w:val="00F158E8"/>
    <w:rsid w:val="00F16EE1"/>
    <w:rsid w:val="00F1704F"/>
    <w:rsid w:val="00F206AD"/>
    <w:rsid w:val="00F32C52"/>
    <w:rsid w:val="00F4099D"/>
    <w:rsid w:val="00F51DE7"/>
    <w:rsid w:val="00F53527"/>
    <w:rsid w:val="00F854D7"/>
    <w:rsid w:val="00F934C9"/>
    <w:rsid w:val="00FB1F7E"/>
    <w:rsid w:val="00FD66BB"/>
    <w:rsid w:val="00FE407A"/>
    <w:rsid w:val="00FE5BA5"/>
    <w:rsid w:val="00FE5C7A"/>
    <w:rsid w:val="00FF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9E912"/>
  <w15:docId w15:val="{F4ED0521-2A1F-48C1-820F-E6A30EF7C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314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9747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E58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58FC"/>
    <w:rPr>
      <w:rFonts w:ascii="Segoe UI" w:hAnsi="Segoe UI" w:cs="Segoe UI"/>
      <w:sz w:val="18"/>
      <w:szCs w:val="18"/>
      <w:lang w:val="hr-HR"/>
    </w:rPr>
  </w:style>
  <w:style w:type="paragraph" w:styleId="Zaglavlje">
    <w:name w:val="header"/>
    <w:basedOn w:val="Normal"/>
    <w:link w:val="ZaglavljeChar"/>
    <w:unhideWhenUsed/>
    <w:rsid w:val="000D46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0D4622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0D46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4622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685E3-5DF0-4928-9CAE-50B970F0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HT-ICT</cp:lastModifiedBy>
  <cp:revision>3</cp:revision>
  <cp:lastPrinted>2019-04-12T07:05:00Z</cp:lastPrinted>
  <dcterms:created xsi:type="dcterms:W3CDTF">2020-06-26T07:38:00Z</dcterms:created>
  <dcterms:modified xsi:type="dcterms:W3CDTF">2020-06-26T07:39:00Z</dcterms:modified>
</cp:coreProperties>
</file>